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74D4EA2E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49C6D85D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5F8D61DF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2DD3C918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</w:p>
        </w:tc>
      </w:tr>
    </w:tbl>
    <w:p w14:paraId="3622CBFE" w14:textId="77777777" w:rsidR="003F2062" w:rsidRDefault="003F2062"/>
    <w:tbl>
      <w:tblPr>
        <w:tblW w:w="1530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961"/>
        <w:gridCol w:w="1843"/>
        <w:gridCol w:w="1418"/>
        <w:gridCol w:w="127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F94576" w:rsidRPr="00451B75" w14:paraId="14E5982F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F94576" w:rsidRPr="00451B75" w:rsidRDefault="00F94576" w:rsidP="007934E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044CF4B1" w:rsidR="00F94576" w:rsidRPr="00451B75" w:rsidRDefault="00F94576" w:rsidP="007934E4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F94576" w:rsidRPr="00451B75" w:rsidRDefault="00F94576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77777777" w:rsidR="00F94576" w:rsidRDefault="00F94576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of Birth</w:t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F94576" w:rsidRPr="00451B75" w:rsidRDefault="00F94576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5BFF54C6" w:rsidR="00F94576" w:rsidRPr="00451B75" w:rsidRDefault="00F94576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Tech</w:t>
            </w:r>
            <w:r w:rsidRPr="00451B75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581FC" w14:textId="4B7C89E6" w:rsidR="00F94576" w:rsidRPr="00451B75" w:rsidRDefault="00F94576" w:rsidP="007934E4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Solo </w:t>
            </w:r>
            <w:r>
              <w:rPr>
                <w:rFonts w:ascii="Arial Narrow" w:hAnsi="Arial Narrow"/>
              </w:rPr>
              <w:t>F</w:t>
            </w:r>
            <w:r w:rsidRPr="00451B75">
              <w:rPr>
                <w:rFonts w:ascii="Arial Narrow" w:hAnsi="Arial Narrow"/>
              </w:rPr>
              <w:t>ree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8A6378" w14:textId="384DE7D7" w:rsidR="00F94576" w:rsidRPr="00451B75" w:rsidRDefault="00F94576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T</w:t>
            </w:r>
            <w:r w:rsidRPr="00451B75">
              <w:rPr>
                <w:rFonts w:ascii="Arial Narrow" w:hAnsi="Arial Narrow"/>
              </w:rPr>
              <w:t>ech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343347" w14:textId="3908F5A8" w:rsidR="00F94576" w:rsidRPr="00451B75" w:rsidRDefault="00F94576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Fr</w:t>
            </w:r>
            <w:r w:rsidRPr="00451B75">
              <w:rPr>
                <w:rFonts w:ascii="Arial Narrow" w:hAnsi="Arial Narrow"/>
              </w:rPr>
              <w:t>ee</w:t>
            </w: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C08C76" w14:textId="227D18D1" w:rsidR="00F94576" w:rsidRPr="00451B75" w:rsidRDefault="00F94576" w:rsidP="00C94C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ed Duet Tech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13D7F3" w14:textId="4771ADFC" w:rsidR="00F94576" w:rsidRPr="00451B75" w:rsidRDefault="00F94576" w:rsidP="00C94C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ed Duet Free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09EA3C31" w:rsidR="00F94576" w:rsidRPr="00451B75" w:rsidRDefault="00F94576" w:rsidP="00C94C60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T</w:t>
            </w:r>
            <w:r>
              <w:rPr>
                <w:rFonts w:ascii="Arial Narrow" w:hAnsi="Arial Narrow"/>
              </w:rPr>
              <w:t>ech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A45D9B" w14:textId="180B62A5" w:rsidR="00F94576" w:rsidRPr="00451B75" w:rsidRDefault="00F94576" w:rsidP="00C94C60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F</w:t>
            </w:r>
            <w:r>
              <w:rPr>
                <w:rFonts w:ascii="Arial Narrow" w:hAnsi="Arial Narrow"/>
              </w:rPr>
              <w:t>ree</w:t>
            </w:r>
          </w:p>
        </w:tc>
      </w:tr>
      <w:tr w:rsidR="00F94576" w:rsidRPr="00C94C60" w14:paraId="1F1E801C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52502945" w:rsidR="00F94576" w:rsidRPr="00C94C60" w:rsidRDefault="00F94576" w:rsidP="007934E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*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212F4241" w:rsidR="00F94576" w:rsidRPr="00C94C60" w:rsidRDefault="00F94576" w:rsidP="0094120C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 xml:space="preserve">EXAMPLE 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2447D4D5" w:rsidR="00F94576" w:rsidRPr="00C94C60" w:rsidRDefault="00F9457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Swimmer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119F84ED" w:rsidR="00F94576" w:rsidRPr="00C94C60" w:rsidRDefault="00F9457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F94576" w:rsidRPr="00C94C60" w:rsidRDefault="00F9457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216F9FBF" w:rsidR="00F94576" w:rsidRPr="00C94C60" w:rsidRDefault="00F9457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2B32EF" w14:textId="42B1289B" w:rsidR="00F94576" w:rsidRPr="00C94C60" w:rsidRDefault="00F9457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4DD32A" w14:textId="3942CE81" w:rsidR="00F94576" w:rsidRPr="00C94C60" w:rsidRDefault="00F9457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1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AAD204" w14:textId="37CE6CB3" w:rsidR="00F94576" w:rsidRPr="00C94C60" w:rsidRDefault="00F9457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1</w:t>
            </w: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B9DCC4" w14:textId="77777777" w:rsidR="00F94576" w:rsidRPr="00C94C60" w:rsidRDefault="00F94576" w:rsidP="007934E4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CAB7B6" w14:textId="77777777" w:rsidR="00F94576" w:rsidRPr="00C94C60" w:rsidRDefault="00F94576" w:rsidP="007934E4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66506F4D" w:rsidR="00F94576" w:rsidRPr="00C94C60" w:rsidRDefault="00F94576" w:rsidP="007934E4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R1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FEEEDE" w14:textId="1F3B5824" w:rsidR="00F94576" w:rsidRPr="00C94C60" w:rsidRDefault="00F94576" w:rsidP="00C94C60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R1</w:t>
            </w:r>
          </w:p>
        </w:tc>
      </w:tr>
      <w:tr w:rsidR="00F94576" w:rsidRPr="0094120C" w14:paraId="518C8FE1" w14:textId="77777777" w:rsidTr="00F94576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77777777" w:rsidR="00F94576" w:rsidRPr="00C94C60" w:rsidRDefault="00F94576" w:rsidP="007934E4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77777777" w:rsidR="00F94576" w:rsidRPr="00C94C60" w:rsidRDefault="00F94576" w:rsidP="0094120C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77777777" w:rsidR="00F94576" w:rsidRPr="00C94C60" w:rsidRDefault="00F94576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F94576" w:rsidRPr="00C94C60" w:rsidRDefault="00F94576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77777777" w:rsidR="00F94576" w:rsidRPr="00C94C60" w:rsidRDefault="00F94576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77777777" w:rsidR="00F94576" w:rsidRPr="00C94C60" w:rsidRDefault="00F94576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F8E48" w14:textId="77777777" w:rsidR="00F94576" w:rsidRPr="00C94C60" w:rsidRDefault="00F94576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F25C51" w14:textId="77777777" w:rsidR="00F94576" w:rsidRPr="00C94C60" w:rsidRDefault="00F94576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CC4215" w14:textId="77777777" w:rsidR="00F94576" w:rsidRPr="00C94C60" w:rsidRDefault="00F94576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4198B8" w14:textId="77777777" w:rsidR="00F94576" w:rsidRPr="00C94C60" w:rsidRDefault="00F94576" w:rsidP="007934E4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729CE0" w14:textId="77777777" w:rsidR="00F94576" w:rsidRPr="00C94C60" w:rsidRDefault="00F94576" w:rsidP="007934E4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19F699AF" w:rsidR="00F94576" w:rsidRPr="00C94C60" w:rsidRDefault="00F94576" w:rsidP="007934E4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EC1272" w14:textId="77777777" w:rsidR="00F94576" w:rsidRPr="00C94C60" w:rsidRDefault="00F94576" w:rsidP="00C94C60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BA637E" w:rsidRPr="00451B75" w14:paraId="3D9C3FC9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BA637E" w:rsidRPr="00451B75" w:rsidRDefault="00BA637E" w:rsidP="00BA637E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3E98F3E6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33437980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1CDBB1DF" w:rsidR="00BA637E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17185E05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54FBEB07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CAECFE" w14:textId="494E1EAF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F2A97C" w14:textId="7145A002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FFFFB9" w14:textId="1B56F019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5C9F75" w14:textId="40B5E2EA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EB56EF" w14:textId="1CCF0573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2B87FF39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1F82E" w14:textId="30D6625B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</w:tr>
      <w:tr w:rsidR="00BA637E" w:rsidRPr="00451B75" w14:paraId="0BF0F634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BA637E" w:rsidRPr="00451B75" w:rsidRDefault="00BA637E" w:rsidP="00BA637E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008965C4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5B73B23B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7496E247" w:rsidR="00BA637E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50D77456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12D620EF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AC1A93" w14:textId="4C166965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45544" w14:textId="045F233C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DDD99B" w14:textId="583BACC0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B0060E2" w14:textId="2C793368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30E490" w14:textId="4D10C978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5F3D92F5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01BBA0" w14:textId="0CD19493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</w:tr>
      <w:tr w:rsidR="00BA637E" w:rsidRPr="00451B75" w14:paraId="1F476C6B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BA637E" w:rsidRPr="00451B75" w:rsidRDefault="00BA637E" w:rsidP="00BA637E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478513A5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424761F0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11A000B2" w:rsidR="00BA637E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78989BDA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3F705B92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7B5233" w14:textId="448F1047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D3110" w14:textId="50616C92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4720AE" w14:textId="70FCCD4A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5F2BA6" w14:textId="4628F62F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01B677" w14:textId="180DDF61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6FCBCD87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8C0963" w14:textId="3211CBFF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</w:tr>
      <w:tr w:rsidR="00BA637E" w:rsidRPr="00451B75" w14:paraId="3709F297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BA637E" w:rsidRPr="00451B75" w:rsidRDefault="00BA637E" w:rsidP="00BA637E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0934D1AB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67462636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2FEE6284" w:rsidR="00BA637E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4F8EAF78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396F7E36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9ECF4E" w14:textId="053ABCF4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83C8B8" w14:textId="63FD3DDA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DD015F" w14:textId="771BD9CB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150913" w14:textId="6A18AC16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C5E129" w14:textId="09DC78F3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2181C12C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41A96D" w14:textId="574F8A84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</w:tr>
      <w:tr w:rsidR="00BA637E" w:rsidRPr="00451B75" w14:paraId="72A95EA1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BA637E" w:rsidRPr="00451B75" w:rsidRDefault="00BA637E" w:rsidP="00BA637E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76043034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2F62A296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49391EE2" w:rsidR="00BA637E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24A78229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251C226F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C94E8A" w14:textId="4361BDF7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D6DE7E" w14:textId="3324E4DA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1D8FAF" w14:textId="3A4D8027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269B17" w14:textId="01A8DCBD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233496" w14:textId="04F14DD0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4FB9C42B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81E03" w14:textId="4A5C3DC0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</w:tr>
      <w:tr w:rsidR="00BA637E" w:rsidRPr="00451B75" w14:paraId="61255DF4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BA637E" w:rsidRPr="00451B75" w:rsidRDefault="00BA637E" w:rsidP="00BA637E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7077D121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37025B5D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71B139C6" w:rsidR="00BA637E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59501E8F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297DC736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37EF5C" w14:textId="66FA4033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6767D" w14:textId="138A7B1D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E71C27" w14:textId="42EC4287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2B4F1E" w14:textId="52C5B84D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8F5EAE" w14:textId="063C4076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149D05F5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784540" w14:textId="19BA2152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</w:tr>
      <w:tr w:rsidR="00BA637E" w:rsidRPr="00451B75" w14:paraId="7DB7AF93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BA637E" w:rsidRPr="00451B75" w:rsidRDefault="00BA637E" w:rsidP="00BA637E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0BD2AF09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1ACB7EF8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540D3C34" w:rsidR="00BA637E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6BD7E230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592226B3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6EAF" w14:textId="0E3389B5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D5F807" w14:textId="7F609AA8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1B3C9E" w14:textId="751A1565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1FCE46" w14:textId="57A4D36F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918C542" w14:textId="170C8DB3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4ABA6595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87E5E" w14:textId="3F9ED0BB" w:rsidR="00BA637E" w:rsidRPr="00451B75" w:rsidRDefault="00BA637E" w:rsidP="00BA637E">
            <w:pPr>
              <w:rPr>
                <w:rFonts w:ascii="Arial Narrow" w:hAnsi="Arial Narrow"/>
              </w:rPr>
            </w:pPr>
          </w:p>
        </w:tc>
      </w:tr>
      <w:tr w:rsidR="00C000B4" w:rsidRPr="00451B75" w14:paraId="4A3D2029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C000B4" w:rsidRPr="00451B75" w:rsidRDefault="00C000B4" w:rsidP="00C000B4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396F01AF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5D5C4FD2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48D2E307" w:rsidR="00C000B4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03D977BB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2A68621A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E6F9C8" w14:textId="27E8D60C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095308" w14:textId="6AC87978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0325C1" w14:textId="7D644104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CB1AF9" w14:textId="687C4E6C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181A61" w14:textId="43066C7A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6CFD0DC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48CB6F" w14:textId="2C91B5ED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</w:tr>
      <w:tr w:rsidR="00C000B4" w:rsidRPr="00451B75" w14:paraId="20157E5B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C000B4" w:rsidRPr="00451B75" w:rsidRDefault="00C000B4" w:rsidP="00C000B4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578C2191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5A3C54C0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4AC3F289" w:rsidR="00C000B4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5FD6B3FE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1B8F0FDD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0C1971" w14:textId="78ACE30B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38D772" w14:textId="6B38AF60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C0864B" w14:textId="45BD863F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D7DA0A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1348A4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0CC0E9D1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25663A" w14:textId="72A05A9B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</w:tr>
      <w:tr w:rsidR="00C000B4" w:rsidRPr="00451B75" w14:paraId="5CBEC29F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C000B4" w:rsidRPr="00451B75" w:rsidRDefault="00C000B4" w:rsidP="00C000B4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BAFEDD2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3914BD53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2F786703" w:rsidR="00C000B4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18207014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307D9723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B987CE" w14:textId="484F97C1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9BD19D" w14:textId="31E20E69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D3D85F" w14:textId="27FDF9A4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CF3471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75F16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685ECE62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FA50DF" w14:textId="35F08D05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</w:tr>
      <w:tr w:rsidR="00C000B4" w:rsidRPr="00451B75" w14:paraId="690F5861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C000B4" w:rsidRPr="00451B75" w:rsidRDefault="00C000B4" w:rsidP="00C000B4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256F2FC3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6C12B9CF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296A3F7F" w:rsidR="00C000B4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323EAC71" w:rsidR="007B0361" w:rsidRPr="00451B75" w:rsidRDefault="007B0361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6D8B5F2F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8C84B" w14:textId="0F09298A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F8BB09" w14:textId="7625465C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C57D0D" w14:textId="0E03ABD8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6D91A20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7DFAB5F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51E751EC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6FE8ED" w14:textId="574374DE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</w:tr>
      <w:tr w:rsidR="00C000B4" w:rsidRPr="00451B75" w14:paraId="52513D6D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C000B4" w:rsidRPr="00451B75" w:rsidRDefault="00C000B4" w:rsidP="00C000B4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4EE5E698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49FB75E0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218A195B" w:rsidR="00C000B4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6B226503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5D397AB5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35185B" w14:textId="0CC42E86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F411E7" w14:textId="6F17479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C6C422" w14:textId="07D0C4B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3A0713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1A0C65F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43149624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ACF0C4" w14:textId="35882588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</w:tr>
      <w:tr w:rsidR="00C000B4" w:rsidRPr="00451B75" w14:paraId="79A7977A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C000B4" w:rsidRPr="00451B75" w:rsidRDefault="00C000B4" w:rsidP="00C000B4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30DA682E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3399DDB0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2DB27E09" w:rsidR="00C000B4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101C6DF1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11A25C20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F10F7B" w14:textId="42F37A29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EBBB86" w14:textId="65552FEC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6B716" w14:textId="4F2F51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A720E4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3FE6A2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09279943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D3387C" w14:textId="64CC355A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</w:tr>
      <w:tr w:rsidR="00C000B4" w:rsidRPr="00451B75" w14:paraId="7EBD4BA0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C000B4" w:rsidRPr="00451B75" w:rsidRDefault="00C000B4" w:rsidP="00C000B4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D2B4159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5FB850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530806D9" w:rsidR="00C000B4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14246374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20AC7C2C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DCFA4B" w14:textId="0BCF0982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7AD24F" w14:textId="45C57BCD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370E63" w14:textId="1C43C216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B707CF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6E4AAA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0DC64EF0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4BCCA5" w14:textId="45DB6BE0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</w:tr>
      <w:tr w:rsidR="00C000B4" w:rsidRPr="00451B75" w14:paraId="72B3673D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C000B4" w:rsidRPr="00451B75" w:rsidRDefault="00C000B4" w:rsidP="00C000B4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3448AC2B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6B7CD3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21BCE55C" w:rsidR="00C000B4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2EC6F54A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42B4D7C8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1414B5" w14:textId="0FB58B7C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B270A" w14:textId="52CA8BB4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EA020" w14:textId="4AA993C8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99A59C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6A746B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5B59664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0077D" w14:textId="0F76CB14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</w:tr>
      <w:tr w:rsidR="00C000B4" w:rsidRPr="00451B75" w14:paraId="3D177F99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C7FB3" w14:textId="77777777" w:rsidR="00C000B4" w:rsidRPr="00451B75" w:rsidRDefault="00C000B4" w:rsidP="00C000B4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BEFA4" w14:textId="581FF14C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F5127D" w14:textId="7DF91823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C000B4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2C90E9" w14:textId="021F186F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00964" w14:textId="727CD7C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353DDC" w14:textId="7D6A4F9B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92F690" w14:textId="569A6D92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733D40" w14:textId="4EDB7365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7CE3EEC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38E433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7813E3" w14:textId="1A00D004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3EEB94" w14:textId="027DB956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</w:tr>
      <w:tr w:rsidR="00C000B4" w:rsidRPr="00451B75" w14:paraId="3FA96CA1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86ED45" w14:textId="77777777" w:rsidR="00C000B4" w:rsidRPr="00451B75" w:rsidRDefault="00C000B4" w:rsidP="00C000B4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493DFE" w14:textId="579C48CB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DC0F85" w14:textId="2E8FA43B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C000B4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B1CE5" w14:textId="5056D754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03983" w14:textId="6629ED35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AB1289" w14:textId="0874067F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F2D13D" w14:textId="7375C784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41CD7" w14:textId="05951786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6BCCDA8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D5D923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CA4B2B" w14:textId="1D973B9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7E9442" w14:textId="4D40AB62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</w:tr>
      <w:tr w:rsidR="00C000B4" w:rsidRPr="00451B75" w14:paraId="1D78507A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938B9" w14:textId="77777777" w:rsidR="00C000B4" w:rsidRPr="00451B75" w:rsidRDefault="00C000B4" w:rsidP="00C000B4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C2020D" w14:textId="108BF358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D57554" w14:textId="6241C769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C000B4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06116" w14:textId="1A0F9131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994DC7" w14:textId="217C8073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499B64" w14:textId="5C14B54F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DB2BD7" w14:textId="1FE9815E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E54AE8" w14:textId="457BC032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8F3324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35609CD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FCD3A5" w14:textId="1FF7DFEB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FA6731" w14:textId="088CBCE6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</w:tr>
      <w:tr w:rsidR="00C000B4" w:rsidRPr="00451B75" w14:paraId="0D61381D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418FC" w14:textId="77777777" w:rsidR="00C000B4" w:rsidRPr="00451B75" w:rsidRDefault="00C000B4" w:rsidP="00C000B4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F4C05" w14:textId="6E10A6C5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8438CE" w14:textId="193A5662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C000B4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251530" w14:textId="7F7A7DD5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AAB066" w14:textId="414E0AA9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E0A5B" w14:textId="0D95A7AB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FFB9C" w14:textId="1C4B3DFC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E9CAF5" w14:textId="2F0D9D76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79F569F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64CA78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D3AD" w14:textId="16C29F45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6163F4" w14:textId="210EE478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</w:tr>
      <w:tr w:rsidR="00C000B4" w:rsidRPr="00451B75" w14:paraId="45B75FBC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B27AB6" w14:textId="77777777" w:rsidR="00C000B4" w:rsidRPr="00451B75" w:rsidRDefault="00C000B4" w:rsidP="00C000B4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A9194" w14:textId="339A28F1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4F9F1A" w14:textId="1513CC88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C000B4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7412F5" w14:textId="6B2C144D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07F06E" w14:textId="0E33901B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9FAB58" w14:textId="361CE96B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CFA5B" w14:textId="4C1AAAF2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22F631" w14:textId="2521BDAD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5ED7462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27987F" w14:textId="77777777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C44FEA" w14:textId="0CB84479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7DD4D9" w14:textId="56A2396B" w:rsidR="00C000B4" w:rsidRPr="00451B75" w:rsidRDefault="00C000B4" w:rsidP="00C000B4">
            <w:pPr>
              <w:rPr>
                <w:rFonts w:ascii="Arial Narrow" w:hAnsi="Arial Narrow"/>
              </w:rPr>
            </w:pPr>
          </w:p>
        </w:tc>
      </w:tr>
    </w:tbl>
    <w:p w14:paraId="6971EFE8" w14:textId="58E28B92" w:rsidR="0094120C" w:rsidRPr="00C94C60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  Write ‘1’ or ‘2’  for participation in routine</w:t>
      </w:r>
      <w:r w:rsidR="009F15BE">
        <w:rPr>
          <w:rFonts w:ascii="Arial Narrow" w:hAnsi="Arial Narrow"/>
          <w:b/>
          <w:bCs/>
          <w:color w:val="00B050"/>
          <w:lang w:val="en-US"/>
        </w:rPr>
        <w:t xml:space="preserve">.  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9F15BE">
        <w:rPr>
          <w:rFonts w:ascii="Arial Narrow" w:hAnsi="Arial Narrow"/>
          <w:b/>
          <w:bCs/>
          <w:color w:val="00B050"/>
          <w:lang w:val="en-US"/>
        </w:rPr>
        <w:t xml:space="preserve">.       </w:t>
      </w:r>
    </w:p>
    <w:p w14:paraId="023EB886" w14:textId="77777777" w:rsidR="00C94C60" w:rsidRDefault="00C94C60">
      <w:pPr>
        <w:rPr>
          <w:rFonts w:ascii="Arial Narrow" w:hAnsi="Arial Narrow"/>
          <w:color w:val="000080"/>
          <w:lang w:val="en-US"/>
        </w:rPr>
      </w:pPr>
    </w:p>
    <w:p w14:paraId="39754654" w14:textId="77777777" w:rsidR="00C94C60" w:rsidRPr="0094120C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0F5AA91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EA504A" w14:textId="77777777" w:rsidR="0014659F" w:rsidRPr="0094120C" w:rsidRDefault="0014659F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16F63B" w14:textId="77777777" w:rsidR="0014659F" w:rsidRPr="003F2062" w:rsidRDefault="0014659F" w:rsidP="00464158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tech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F11CFC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F1CA95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02177597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9D60D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9985D9" w14:textId="0DCA050A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B0E34C" w14:textId="6FF7BAE6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00CB20E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5E57910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06E5AA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5A103" w14:textId="41146115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1EDA31" w14:textId="1A30114C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BA54513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2D4881" w:rsidRPr="00451B75" w14:paraId="50D55802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697B3C" w14:textId="074C930F" w:rsidR="002D4881" w:rsidRDefault="002D488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A952E5" w14:textId="53DE53D5" w:rsidR="002D4881" w:rsidRPr="00451B75" w:rsidRDefault="002D488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FDE1631" w14:textId="45DD3F9D" w:rsidR="002D4881" w:rsidRPr="00451B75" w:rsidRDefault="002D488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6060AB4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</w:tr>
      <w:tr w:rsidR="008B59AC" w:rsidRPr="00451B75" w14:paraId="05A26FE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EB13A3" w14:textId="4A50A854" w:rsidR="008B59AC" w:rsidRDefault="008B59A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Man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5D3925" w14:textId="77777777" w:rsidR="008B59AC" w:rsidRPr="00451B75" w:rsidRDefault="008B59AC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660D9F" w14:textId="77777777" w:rsidR="008B59AC" w:rsidRPr="00451B75" w:rsidRDefault="008B59AC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92543AF" w14:textId="77777777" w:rsidR="008B59AC" w:rsidRPr="00451B75" w:rsidRDefault="008B59AC">
            <w:pPr>
              <w:rPr>
                <w:rFonts w:ascii="Arial Narrow" w:hAnsi="Arial Narrow"/>
              </w:rPr>
            </w:pPr>
          </w:p>
        </w:tc>
      </w:tr>
      <w:tr w:rsidR="0014659F" w:rsidRPr="00451B75" w14:paraId="7B10C43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63193F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CC7B13" w14:textId="0C2A5277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9A650A" w14:textId="1342FE81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5230202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D7B4C6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55D3B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6910C" w14:textId="75EC0A2A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C779C9" w14:textId="4EAA4A2A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C97FAC0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2D4881" w:rsidRPr="00451B75" w14:paraId="7C07847C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0345AC" w14:textId="250E40CB" w:rsidR="002D4881" w:rsidRDefault="002D488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949D78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69D118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9877105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</w:tr>
      <w:tr w:rsidR="009F15BE" w:rsidRPr="00451B75" w14:paraId="7756524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C80840" w14:textId="0D8EA537" w:rsidR="009F15BE" w:rsidRDefault="009F15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16561" w14:textId="1F518A19" w:rsidR="009F15BE" w:rsidRPr="00451B75" w:rsidRDefault="009F15B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CB03D2" w14:textId="7B4EF673" w:rsidR="009F15BE" w:rsidRPr="00451B75" w:rsidRDefault="009F15BE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25E5101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</w:tr>
      <w:tr w:rsidR="009F15BE" w:rsidRPr="00451B75" w14:paraId="06AF100C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729000" w14:textId="6986274B" w:rsidR="009F15BE" w:rsidRDefault="009F15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B0A85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9F64D6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9EC3B63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</w:tr>
      <w:tr w:rsidR="002D4881" w:rsidRPr="00451B75" w14:paraId="0EA195D8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76119B" w14:textId="09F70AD2" w:rsidR="002D4881" w:rsidRPr="00451B75" w:rsidRDefault="002D488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E36F5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DF3210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908095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</w:tr>
      <w:tr w:rsidR="0014659F" w:rsidRPr="00451B75" w14:paraId="358F6034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2FBFA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D90DAA" w14:textId="14065469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EE06FA" w14:textId="228CF100" w:rsidR="00FE0D8F" w:rsidRPr="00451B75" w:rsidRDefault="00FE0D8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8E84F4" w14:textId="162B9F5A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FE0D8F" w:rsidRPr="00451B75" w14:paraId="3042C3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6A8361" w14:textId="77777777" w:rsidR="00FE0D8F" w:rsidRPr="00451B75" w:rsidRDefault="00FE0D8F" w:rsidP="00FE0D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F0DF0" w14:textId="668523EB" w:rsidR="00FE0D8F" w:rsidRPr="00451B75" w:rsidRDefault="00FE0D8F" w:rsidP="00FE0D8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0660AA" w14:textId="3E874594" w:rsidR="00FE0D8F" w:rsidRPr="00451B75" w:rsidRDefault="00FE0D8F" w:rsidP="00FE0D8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B7479B" w14:textId="51E0F797" w:rsidR="00FE0D8F" w:rsidRPr="00451B75" w:rsidRDefault="00FE0D8F" w:rsidP="00FE0D8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Pr="00AA4BDE" w:rsidRDefault="008F3934">
      <w:pPr>
        <w:rPr>
          <w:rFonts w:ascii="Arial Narrow" w:hAnsi="Arial Narrow"/>
          <w:color w:val="000080"/>
          <w:sz w:val="14"/>
          <w:szCs w:val="14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6BD1180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C36BBB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089D22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free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80DDAA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C4CB6D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6E5E6A8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5553E9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80E797" w14:textId="05ACC311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414C71" w14:textId="1CBFD074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A1E7AEC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778D292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A939E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6DD98E" w14:textId="31A2CAF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400F87" w14:textId="4FC41D3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0A07A18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2D4881" w:rsidRPr="00451B75" w14:paraId="638C55AF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ABBFBB9" w14:textId="3FEBA3D3" w:rsidR="002D4881" w:rsidRDefault="002D4881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B4D3BB" w14:textId="3894B6B5" w:rsidR="002D4881" w:rsidRPr="00451B75" w:rsidRDefault="002D4881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2B7983" w14:textId="4D51075F" w:rsidR="002D4881" w:rsidRPr="00451B75" w:rsidRDefault="002D4881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AE1627D" w14:textId="77777777" w:rsidR="002D4881" w:rsidRPr="00451B75" w:rsidRDefault="002D4881" w:rsidP="007934E4">
            <w:pPr>
              <w:rPr>
                <w:rFonts w:ascii="Arial Narrow" w:hAnsi="Arial Narrow"/>
              </w:rPr>
            </w:pPr>
          </w:p>
        </w:tc>
      </w:tr>
      <w:tr w:rsidR="008B59AC" w:rsidRPr="00451B75" w14:paraId="09EF4A85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1F88097" w14:textId="7A85C1BF" w:rsidR="008B59AC" w:rsidRDefault="008B59AC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Man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6A0A0D" w14:textId="77777777" w:rsidR="008B59AC" w:rsidRPr="00451B75" w:rsidRDefault="008B59AC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1095D4" w14:textId="77777777" w:rsidR="008B59AC" w:rsidRPr="00451B75" w:rsidRDefault="008B59AC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750984C" w14:textId="77777777" w:rsidR="008B59AC" w:rsidRPr="00451B75" w:rsidRDefault="008B59AC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367D0E6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2FB70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4CDB5" w14:textId="66309160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B4604F" w14:textId="3C320683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9DFA273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5029AAA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C5C71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73BEC2" w14:textId="47E7035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9E68E" w14:textId="7045FC25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EBE9366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2D4881" w:rsidRPr="00451B75" w14:paraId="4F80D39C" w14:textId="77777777" w:rsidTr="009D42E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45A621" w14:textId="19E82BF0" w:rsidR="002D4881" w:rsidRDefault="002D4881" w:rsidP="009D4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031E9F" w14:textId="77777777" w:rsidR="002D4881" w:rsidRPr="00451B75" w:rsidRDefault="002D4881" w:rsidP="009D42E3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BAA37D" w14:textId="77777777" w:rsidR="002D4881" w:rsidRPr="00451B75" w:rsidRDefault="002D4881" w:rsidP="009D42E3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71EB133" w14:textId="77777777" w:rsidR="002D4881" w:rsidRPr="00451B75" w:rsidRDefault="002D4881" w:rsidP="009D42E3">
            <w:pPr>
              <w:rPr>
                <w:rFonts w:ascii="Arial Narrow" w:hAnsi="Arial Narrow"/>
              </w:rPr>
            </w:pPr>
          </w:p>
        </w:tc>
      </w:tr>
      <w:tr w:rsidR="009F15BE" w:rsidRPr="00451B75" w14:paraId="5A8E319F" w14:textId="77777777" w:rsidTr="009D42E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B62ECE" w14:textId="77777777" w:rsidR="009F15BE" w:rsidRDefault="009F15BE" w:rsidP="009D4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E52E0" w14:textId="074BD60F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2E4480" w14:textId="0477E9AA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606B658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</w:tr>
      <w:tr w:rsidR="009F15BE" w:rsidRPr="00451B75" w14:paraId="42391063" w14:textId="77777777" w:rsidTr="009D42E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1290EF" w14:textId="77777777" w:rsidR="009F15BE" w:rsidRDefault="009F15BE" w:rsidP="009D4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4ED115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B7C534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E154D08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</w:tr>
      <w:tr w:rsidR="002D4881" w:rsidRPr="00451B75" w14:paraId="195E253E" w14:textId="77777777" w:rsidTr="009D42E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602D0" w14:textId="7EB60C6C" w:rsidR="002D4881" w:rsidRPr="00451B75" w:rsidRDefault="002D4881" w:rsidP="009D4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766B54A" w14:textId="77777777" w:rsidR="002D4881" w:rsidRPr="00451B75" w:rsidRDefault="002D4881" w:rsidP="009D42E3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45958D" w14:textId="77777777" w:rsidR="002D4881" w:rsidRPr="00451B75" w:rsidRDefault="002D4881" w:rsidP="009D42E3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A870882" w14:textId="77777777" w:rsidR="002D4881" w:rsidRPr="00451B75" w:rsidRDefault="002D4881" w:rsidP="009D42E3">
            <w:pPr>
              <w:rPr>
                <w:rFonts w:ascii="Arial Narrow" w:hAnsi="Arial Narrow"/>
              </w:rPr>
            </w:pPr>
          </w:p>
        </w:tc>
      </w:tr>
      <w:tr w:rsidR="009F15BE" w:rsidRPr="00451B75" w14:paraId="7B3FDE43" w14:textId="77777777" w:rsidTr="009D42E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33A0BD" w14:textId="77777777" w:rsidR="009F15BE" w:rsidRPr="00451B75" w:rsidRDefault="009F15BE" w:rsidP="009D42E3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AA424E" w14:textId="768F311C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FBEADC3" w14:textId="095E0269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1CDC64" w14:textId="035FB2E1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</w:tr>
      <w:tr w:rsidR="00FE0D8F" w:rsidRPr="00451B75" w14:paraId="1776A0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50931A" w14:textId="77777777" w:rsidR="00FE0D8F" w:rsidRPr="00451B75" w:rsidRDefault="00FE0D8F" w:rsidP="00FE0D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285797" w14:textId="0B5F57CD" w:rsidR="00FE0D8F" w:rsidRPr="00451B75" w:rsidRDefault="00FE0D8F" w:rsidP="00FE0D8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B4FB2C" w14:textId="5A18FAEE" w:rsidR="00FE0D8F" w:rsidRPr="00451B75" w:rsidRDefault="00FE0D8F" w:rsidP="00FE0D8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48D1F" w14:textId="6E5BFD80" w:rsidR="00FE0D8F" w:rsidRPr="00451B75" w:rsidRDefault="00FE0D8F" w:rsidP="00FE0D8F">
            <w:pPr>
              <w:rPr>
                <w:rFonts w:ascii="Arial Narrow" w:hAnsi="Arial Narrow"/>
              </w:rPr>
            </w:pPr>
          </w:p>
        </w:tc>
      </w:tr>
    </w:tbl>
    <w:p w14:paraId="5F8B3D66" w14:textId="77777777" w:rsidR="008F3934" w:rsidRPr="00AA4BDE" w:rsidRDefault="008F3934">
      <w:pPr>
        <w:rPr>
          <w:rFonts w:ascii="Arial Narrow" w:hAnsi="Arial Narrow"/>
          <w:color w:val="000080"/>
          <w:sz w:val="16"/>
          <w:szCs w:val="16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2"/>
        <w:gridCol w:w="2937"/>
        <w:gridCol w:w="2937"/>
        <w:gridCol w:w="2937"/>
        <w:gridCol w:w="2937"/>
      </w:tblGrid>
      <w:tr w:rsidR="008F3934" w:rsidRPr="00451B75" w14:paraId="1AF81BDD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8C96CB" w14:textId="6A100FCC" w:rsidR="008F3934" w:rsidRPr="00464158" w:rsidRDefault="00464158">
            <w:pPr>
              <w:rPr>
                <w:rFonts w:ascii="Arial Narrow" w:hAnsi="Arial Narrow"/>
                <w:b/>
                <w:color w:val="FF0000"/>
                <w:lang w:val="en-US"/>
              </w:rPr>
            </w:pPr>
            <w:r w:rsidRPr="00464158">
              <w:rPr>
                <w:rFonts w:ascii="Arial Narrow" w:hAnsi="Arial Narrow"/>
                <w:b/>
                <w:color w:val="FF0000"/>
                <w:lang w:val="en-US"/>
              </w:rPr>
              <w:lastRenderedPageBreak/>
              <w:t>J</w:t>
            </w:r>
            <w:r w:rsidR="00C94C60">
              <w:rPr>
                <w:rFonts w:ascii="Arial Narrow" w:hAnsi="Arial Narrow"/>
                <w:b/>
                <w:color w:val="FF0000"/>
                <w:lang w:val="en-US"/>
              </w:rPr>
              <w:t>udges</w:t>
            </w:r>
          </w:p>
          <w:p w14:paraId="4481F257" w14:textId="3E3DB3DD" w:rsidR="008F3934" w:rsidRPr="00464158" w:rsidRDefault="00464158">
            <w:pPr>
              <w:rPr>
                <w:rFonts w:ascii="Arial Narrow" w:hAnsi="Arial Narrow"/>
                <w:color w:val="FF0000"/>
                <w:lang w:val="en-US"/>
              </w:rPr>
            </w:pPr>
            <w:r w:rsidRPr="00464158">
              <w:rPr>
                <w:rFonts w:ascii="Arial Narrow" w:hAnsi="Arial Narrow"/>
                <w:b/>
                <w:color w:val="FF0000"/>
                <w:lang w:val="en-US"/>
              </w:rPr>
              <w:t>(at least 1 judge</w:t>
            </w:r>
            <w:r w:rsidR="00C94C60"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4</w:t>
            </w:r>
          </w:p>
        </w:tc>
      </w:tr>
      <w:tr w:rsidR="008F3934" w:rsidRPr="00451B75" w14:paraId="31186903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28596E25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63B8170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719391F0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09E3572A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  <w:sz w:val="16"/>
          <w:szCs w:val="16"/>
        </w:rPr>
      </w:pPr>
    </w:p>
    <w:p w14:paraId="623E0228" w14:textId="77777777" w:rsidR="008B59AC" w:rsidRDefault="008B59AC">
      <w:pPr>
        <w:rPr>
          <w:rFonts w:ascii="Arial Narrow" w:hAnsi="Arial Narrow"/>
          <w:color w:val="000080"/>
          <w:sz w:val="16"/>
          <w:szCs w:val="16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2"/>
        <w:gridCol w:w="2937"/>
        <w:gridCol w:w="2937"/>
        <w:gridCol w:w="2937"/>
        <w:gridCol w:w="2937"/>
      </w:tblGrid>
      <w:tr w:rsidR="008B59AC" w:rsidRPr="00451B75" w14:paraId="4780AE5B" w14:textId="77777777" w:rsidTr="005B55BB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DFA183" w14:textId="42137B78" w:rsidR="008B59AC" w:rsidRPr="00464158" w:rsidRDefault="008B59AC" w:rsidP="005B55BB">
            <w:pPr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TC / SC</w:t>
            </w:r>
          </w:p>
          <w:p w14:paraId="21441282" w14:textId="77777777" w:rsidR="008B59AC" w:rsidRPr="00464158" w:rsidRDefault="008B59AC" w:rsidP="005B55BB">
            <w:pPr>
              <w:rPr>
                <w:rFonts w:ascii="Arial Narrow" w:hAnsi="Arial Narrow"/>
                <w:color w:val="FF0000"/>
                <w:lang w:val="en-US"/>
              </w:rPr>
            </w:pPr>
            <w:r w:rsidRPr="00464158">
              <w:rPr>
                <w:rFonts w:ascii="Arial Narrow" w:hAnsi="Arial Narrow"/>
                <w:b/>
                <w:color w:val="FF0000"/>
                <w:lang w:val="en-US"/>
              </w:rPr>
              <w:t>(at least 1 judge</w:t>
            </w:r>
            <w:r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B86B8A1" w14:textId="77777777" w:rsidR="008B59AC" w:rsidRPr="00451B75" w:rsidRDefault="008B59AC" w:rsidP="005B55BB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A65C332" w14:textId="77777777" w:rsidR="008B59AC" w:rsidRPr="00451B75" w:rsidRDefault="008B59AC" w:rsidP="005B55BB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CFE0C4F" w14:textId="77777777" w:rsidR="008B59AC" w:rsidRPr="00451B75" w:rsidRDefault="008B59AC" w:rsidP="005B55BB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92B26EA" w14:textId="77777777" w:rsidR="008B59AC" w:rsidRPr="00451B75" w:rsidRDefault="008B59AC" w:rsidP="005B55BB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4</w:t>
            </w:r>
          </w:p>
        </w:tc>
      </w:tr>
      <w:tr w:rsidR="008B59AC" w:rsidRPr="00451B75" w14:paraId="62F94FD0" w14:textId="77777777" w:rsidTr="005B55BB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ADC09C" w14:textId="77777777" w:rsidR="008B59AC" w:rsidRPr="00451B75" w:rsidRDefault="008B59AC" w:rsidP="005B5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C2FB8F" w14:textId="77777777" w:rsidR="008B59AC" w:rsidRPr="00451B75" w:rsidRDefault="008B59AC" w:rsidP="005B55BB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398374" w14:textId="77777777" w:rsidR="008B59AC" w:rsidRPr="00451B75" w:rsidRDefault="008B59AC" w:rsidP="005B55BB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74BF34" w14:textId="77777777" w:rsidR="008B59AC" w:rsidRPr="00451B75" w:rsidRDefault="008B59AC" w:rsidP="005B55BB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D7DAFF" w14:textId="77777777" w:rsidR="008B59AC" w:rsidRPr="00451B75" w:rsidRDefault="008B59AC" w:rsidP="005B55BB">
            <w:pPr>
              <w:rPr>
                <w:rFonts w:ascii="Arial Narrow" w:hAnsi="Arial Narrow"/>
              </w:rPr>
            </w:pPr>
          </w:p>
        </w:tc>
      </w:tr>
      <w:tr w:rsidR="008B59AC" w:rsidRPr="00451B75" w14:paraId="31FD41A7" w14:textId="77777777" w:rsidTr="005B55BB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77BCFA" w14:textId="77777777" w:rsidR="008B59AC" w:rsidRPr="00451B75" w:rsidRDefault="008B59AC" w:rsidP="005B5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997134" w14:textId="77777777" w:rsidR="008B59AC" w:rsidRPr="00451B75" w:rsidRDefault="008B59AC" w:rsidP="005B55BB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989C13" w14:textId="77777777" w:rsidR="008B59AC" w:rsidRPr="00451B75" w:rsidRDefault="008B59AC" w:rsidP="005B55BB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A869FB" w14:textId="77777777" w:rsidR="008B59AC" w:rsidRPr="00451B75" w:rsidRDefault="008B59AC" w:rsidP="005B55BB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F69D4D" w14:textId="77777777" w:rsidR="008B59AC" w:rsidRPr="00451B75" w:rsidRDefault="008B59AC" w:rsidP="005B55BB">
            <w:pPr>
              <w:rPr>
                <w:rFonts w:ascii="Arial Narrow" w:hAnsi="Arial Narrow"/>
              </w:rPr>
            </w:pPr>
          </w:p>
        </w:tc>
      </w:tr>
    </w:tbl>
    <w:p w14:paraId="27943C82" w14:textId="77777777" w:rsidR="008B59AC" w:rsidRDefault="008B59AC">
      <w:pPr>
        <w:rPr>
          <w:rFonts w:ascii="Arial Narrow" w:hAnsi="Arial Narrow"/>
          <w:color w:val="000080"/>
          <w:sz w:val="16"/>
          <w:szCs w:val="16"/>
        </w:rPr>
      </w:pPr>
    </w:p>
    <w:p w14:paraId="5C23AE39" w14:textId="77777777" w:rsidR="008B59AC" w:rsidRPr="00AA4BDE" w:rsidRDefault="008B59AC">
      <w:pPr>
        <w:rPr>
          <w:rFonts w:ascii="Arial Narrow" w:hAnsi="Arial Narrow"/>
          <w:color w:val="000080"/>
          <w:sz w:val="16"/>
          <w:szCs w:val="16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94120C" w:rsidRPr="00451B75" w14:paraId="61A28FFA" w14:textId="77777777" w:rsidTr="00F94576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80C65E" w14:textId="36C7EC34" w:rsidR="0094120C" w:rsidRDefault="0094120C" w:rsidP="007D37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lang w:val="en-US"/>
              </w:rPr>
              <w:t>Organisation</w:t>
            </w:r>
            <w:proofErr w:type="spellEnd"/>
            <w:r>
              <w:rPr>
                <w:rFonts w:ascii="Arial Narrow" w:hAnsi="Arial Narrow"/>
                <w:b/>
                <w:color w:val="FF0000"/>
                <w:lang w:val="en-US"/>
              </w:rPr>
              <w:t xml:space="preserve"> assistant</w:t>
            </w:r>
          </w:p>
          <w:p w14:paraId="008BA4E7" w14:textId="0546AD43" w:rsidR="0094120C" w:rsidRPr="00464158" w:rsidRDefault="0094120C" w:rsidP="007D3724">
            <w:pPr>
              <w:rPr>
                <w:rFonts w:ascii="Arial Narrow" w:hAnsi="Arial Narrow"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(at least 1 helper)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1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2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3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4</w:t>
            </w:r>
          </w:p>
        </w:tc>
      </w:tr>
      <w:tr w:rsidR="0094120C" w:rsidRPr="00451B75" w14:paraId="7BDD01D3" w14:textId="77777777" w:rsidTr="00F94576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0DE10902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4552A06B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77777777" w:rsidR="003F2062" w:rsidRDefault="003F2062">
      <w:pPr>
        <w:rPr>
          <w:rFonts w:ascii="Arial Narrow" w:hAnsi="Arial Narrow"/>
          <w:color w:val="000080"/>
        </w:rPr>
      </w:pPr>
    </w:p>
    <w:sectPr w:rsidR="003F2062" w:rsidSect="0004669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DF19" w14:textId="77777777" w:rsidR="009A5E89" w:rsidRDefault="009A5E89">
      <w:r>
        <w:separator/>
      </w:r>
    </w:p>
  </w:endnote>
  <w:endnote w:type="continuationSeparator" w:id="0">
    <w:p w14:paraId="23C7CF2A" w14:textId="77777777" w:rsidR="009A5E89" w:rsidRDefault="009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E10" w14:textId="126CA5EA" w:rsidR="0088561B" w:rsidRDefault="0088561B">
    <w:pPr>
      <w:pStyle w:val="Pieddepage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Lienhypertexte"/>
          <w:rFonts w:ascii="Arial Narrow" w:hAnsi="Arial Narrow"/>
          <w:b/>
          <w:lang w:val="en-US"/>
        </w:rPr>
        <w:t>info</w:t>
      </w:r>
      <w:r w:rsidR="003F2062" w:rsidRPr="00D139CD">
        <w:rPr>
          <w:rStyle w:val="Lienhypertexte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Pieddepage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8A32" w14:textId="77777777" w:rsidR="009A5E89" w:rsidRDefault="009A5E89">
      <w:r>
        <w:separator/>
      </w:r>
    </w:p>
  </w:footnote>
  <w:footnote w:type="continuationSeparator" w:id="0">
    <w:p w14:paraId="7AD4CB79" w14:textId="77777777" w:rsidR="009A5E89" w:rsidRDefault="009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000000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2835C6F2" w:rsidR="0088561B" w:rsidRPr="003F2062" w:rsidRDefault="00F94576" w:rsidP="00464158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 w:rsidRPr="00A9364D">
      <w:rPr>
        <w:rFonts w:ascii="Arial Narrow" w:hAnsi="Arial Narrow"/>
        <w:noProof/>
        <w:color w:val="000000"/>
        <w:lang w:val="en-US"/>
      </w:rPr>
      <w:drawing>
        <wp:anchor distT="0" distB="0" distL="114300" distR="114300" simplePos="0" relativeHeight="251667456" behindDoc="0" locked="0" layoutInCell="1" allowOverlap="1" wp14:anchorId="7374183C" wp14:editId="5D62910C">
          <wp:simplePos x="0" y="0"/>
          <wp:positionH relativeFrom="column">
            <wp:posOffset>7505700</wp:posOffset>
          </wp:positionH>
          <wp:positionV relativeFrom="paragraph">
            <wp:posOffset>83185</wp:posOffset>
          </wp:positionV>
          <wp:extent cx="2085975" cy="581025"/>
          <wp:effectExtent l="0" t="0" r="9525" b="9525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6B8A002E" w:rsidR="0088561B" w:rsidRPr="003F2062" w:rsidRDefault="00847D91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 w:rsidRPr="003F2062">
      <w:rPr>
        <w:rFonts w:ascii="Arial" w:hAnsi="Arial" w:cs="Arial"/>
        <w:sz w:val="32"/>
        <w:szCs w:val="32"/>
        <w:lang w:val="en-US"/>
      </w:rPr>
      <w:t>Open</w:t>
    </w:r>
    <w:r w:rsidR="00F92360">
      <w:rPr>
        <w:rFonts w:ascii="Arial" w:hAnsi="Arial" w:cs="Arial"/>
        <w:sz w:val="32"/>
        <w:szCs w:val="32"/>
        <w:lang w:val="en-US"/>
      </w:rPr>
      <w:t xml:space="preserve"> Masters</w:t>
    </w:r>
    <w:r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ADF0E62" w14:textId="092F8785" w:rsidR="00847D91" w:rsidRPr="003F2062" w:rsidRDefault="00F94576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proofErr w:type="spellStart"/>
    <w:r>
      <w:rPr>
        <w:rFonts w:ascii="Arial" w:hAnsi="Arial" w:cs="Arial"/>
        <w:sz w:val="32"/>
        <w:szCs w:val="32"/>
        <w:lang w:val="en-US"/>
      </w:rPr>
      <w:t>Bilzen</w:t>
    </w:r>
    <w:proofErr w:type="spellEnd"/>
    <w:r w:rsidR="00AA4BDE">
      <w:rPr>
        <w:rFonts w:ascii="Arial" w:hAnsi="Arial" w:cs="Arial"/>
        <w:sz w:val="32"/>
        <w:szCs w:val="32"/>
        <w:lang w:val="en-US"/>
      </w:rPr>
      <w:t xml:space="preserve"> 01/05/202</w:t>
    </w:r>
    <w:r w:rsidR="00825876">
      <w:rPr>
        <w:rFonts w:ascii="Arial" w:hAnsi="Arial" w:cs="Arial"/>
        <w:sz w:val="32"/>
        <w:szCs w:val="32"/>
        <w:lang w:val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000000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A4B3A"/>
    <w:rsid w:val="001321D1"/>
    <w:rsid w:val="001443ED"/>
    <w:rsid w:val="0014659F"/>
    <w:rsid w:val="00151981"/>
    <w:rsid w:val="00163B81"/>
    <w:rsid w:val="001C37D8"/>
    <w:rsid w:val="002A0DB4"/>
    <w:rsid w:val="002D4881"/>
    <w:rsid w:val="002F278D"/>
    <w:rsid w:val="003B17B9"/>
    <w:rsid w:val="003C101F"/>
    <w:rsid w:val="003E2D7F"/>
    <w:rsid w:val="003E4D04"/>
    <w:rsid w:val="003F2062"/>
    <w:rsid w:val="004118DA"/>
    <w:rsid w:val="00425318"/>
    <w:rsid w:val="004330D0"/>
    <w:rsid w:val="00451B75"/>
    <w:rsid w:val="00464158"/>
    <w:rsid w:val="00493DEB"/>
    <w:rsid w:val="004D204B"/>
    <w:rsid w:val="00532A36"/>
    <w:rsid w:val="00587F90"/>
    <w:rsid w:val="005B63A9"/>
    <w:rsid w:val="00682015"/>
    <w:rsid w:val="006F3A6F"/>
    <w:rsid w:val="007438CA"/>
    <w:rsid w:val="007934E4"/>
    <w:rsid w:val="007B0361"/>
    <w:rsid w:val="0081365D"/>
    <w:rsid w:val="00825876"/>
    <w:rsid w:val="00827173"/>
    <w:rsid w:val="00842C3D"/>
    <w:rsid w:val="00847D91"/>
    <w:rsid w:val="0088561B"/>
    <w:rsid w:val="008B59AC"/>
    <w:rsid w:val="008C7DF3"/>
    <w:rsid w:val="008D025D"/>
    <w:rsid w:val="008F3934"/>
    <w:rsid w:val="00936685"/>
    <w:rsid w:val="0094120C"/>
    <w:rsid w:val="009535DF"/>
    <w:rsid w:val="00991DD0"/>
    <w:rsid w:val="009A5E89"/>
    <w:rsid w:val="009E35B0"/>
    <w:rsid w:val="009F15BE"/>
    <w:rsid w:val="00A05C43"/>
    <w:rsid w:val="00A4049D"/>
    <w:rsid w:val="00A70851"/>
    <w:rsid w:val="00AA4BDE"/>
    <w:rsid w:val="00AE488E"/>
    <w:rsid w:val="00B40C02"/>
    <w:rsid w:val="00B45F44"/>
    <w:rsid w:val="00B56127"/>
    <w:rsid w:val="00B657AB"/>
    <w:rsid w:val="00BA637E"/>
    <w:rsid w:val="00C000B4"/>
    <w:rsid w:val="00C24F16"/>
    <w:rsid w:val="00C47F5E"/>
    <w:rsid w:val="00C6195E"/>
    <w:rsid w:val="00C94C60"/>
    <w:rsid w:val="00CA333E"/>
    <w:rsid w:val="00CB57A2"/>
    <w:rsid w:val="00CF0639"/>
    <w:rsid w:val="00D05B7B"/>
    <w:rsid w:val="00D72233"/>
    <w:rsid w:val="00D82BA6"/>
    <w:rsid w:val="00DD0B9F"/>
    <w:rsid w:val="00DF37C4"/>
    <w:rsid w:val="00E2264F"/>
    <w:rsid w:val="00F3631D"/>
    <w:rsid w:val="00F64262"/>
    <w:rsid w:val="00F92360"/>
    <w:rsid w:val="00F94576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5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1333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 Laurence</cp:lastModifiedBy>
  <cp:revision>3</cp:revision>
  <dcterms:created xsi:type="dcterms:W3CDTF">2023-12-28T19:48:00Z</dcterms:created>
  <dcterms:modified xsi:type="dcterms:W3CDTF">2023-12-28T19:54:00Z</dcterms:modified>
</cp:coreProperties>
</file>